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70DA" w14:textId="77777777" w:rsidR="00415CA6" w:rsidRDefault="00415CA6" w:rsidP="00FE6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</w:pPr>
    </w:p>
    <w:p w14:paraId="3557CAAE" w14:textId="0A8B793B" w:rsidR="00642FED" w:rsidRPr="000574FA" w:rsidRDefault="001F0662" w:rsidP="00FE6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</w:pPr>
      <w:r w:rsidRPr="000574FA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>Recordatorio de</w:t>
      </w:r>
      <w:r w:rsidR="00415CA6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>l</w:t>
      </w:r>
      <w:r w:rsidRPr="000574FA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 xml:space="preserve"> Programa Para Padres</w:t>
      </w:r>
    </w:p>
    <w:p w14:paraId="04073760" w14:textId="4DFB037D" w:rsidR="00642FED" w:rsidRPr="000574FA" w:rsidRDefault="00642FED" w:rsidP="00642FED">
      <w:pPr>
        <w:autoSpaceDE w:val="0"/>
        <w:autoSpaceDN w:val="0"/>
        <w:adjustRightInd w:val="0"/>
        <w:ind w:left="720" w:right="1080"/>
        <w:jc w:val="both"/>
        <w:rPr>
          <w:rFonts w:ascii="Arial" w:hAnsi="Arial" w:cs="Arial"/>
          <w:b/>
          <w:bCs/>
          <w:lang w:val="es-ES"/>
        </w:rPr>
      </w:pPr>
    </w:p>
    <w:p w14:paraId="31C1AE33" w14:textId="77777777" w:rsidR="00FE65BC" w:rsidRPr="000574FA" w:rsidRDefault="00FE65BC" w:rsidP="00642FED">
      <w:pPr>
        <w:autoSpaceDE w:val="0"/>
        <w:autoSpaceDN w:val="0"/>
        <w:adjustRightInd w:val="0"/>
        <w:ind w:left="720" w:right="1080"/>
        <w:jc w:val="both"/>
        <w:rPr>
          <w:rFonts w:ascii="Arial" w:hAnsi="Arial" w:cs="Arial"/>
          <w:b/>
          <w:bCs/>
          <w:lang w:val="es-ES"/>
        </w:rPr>
      </w:pPr>
    </w:p>
    <w:p w14:paraId="01B681A3" w14:textId="698FC9B2" w:rsidR="00642FED" w:rsidRPr="000574FA" w:rsidRDefault="001F0662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Le invitamos a que atienda </w:t>
      </w:r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>a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>l Progra</w:t>
      </w:r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>ma para Padres donde podrá ver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una antesala de la </w:t>
      </w:r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>presentación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0574FA" w:rsidRPr="41224C88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>Super</w:t>
      </w:r>
      <w:r w:rsidR="00FE65BC" w:rsidRPr="41224C88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 xml:space="preserve"> Friends </w:t>
      </w:r>
      <w:proofErr w:type="spellStart"/>
      <w:r w:rsidR="00FE65BC" w:rsidRPr="41224C88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>with</w:t>
      </w:r>
      <w:proofErr w:type="spellEnd"/>
      <w:r w:rsidR="00FE65BC" w:rsidRPr="41224C88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 xml:space="preserve"> Super Powers</w:t>
      </w:r>
      <w:r w:rsidR="009E429B" w:rsidRPr="41224C88">
        <w:rPr>
          <w:rFonts w:ascii="Arial" w:hAnsi="Arial" w:cs="Arial"/>
          <w:b/>
          <w:bCs/>
          <w:i/>
          <w:iCs/>
          <w:sz w:val="26"/>
          <w:szCs w:val="26"/>
          <w:lang w:val="es-ES"/>
        </w:rPr>
        <w:t xml:space="preserve"> 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>que su hijo</w:t>
      </w:r>
      <w:r w:rsidR="002834BA" w:rsidRPr="41224C88">
        <w:rPr>
          <w:rFonts w:ascii="Arial" w:hAnsi="Arial" w:cs="Arial"/>
          <w:b/>
          <w:bCs/>
          <w:sz w:val="26"/>
          <w:szCs w:val="26"/>
          <w:lang w:val="es-ES"/>
        </w:rPr>
        <w:t>(a)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estará viendo en la escuela. Este programa de prevención </w:t>
      </w:r>
      <w:r w:rsidR="00415CA6" w:rsidRPr="41224C88">
        <w:rPr>
          <w:rFonts w:ascii="Arial" w:hAnsi="Arial" w:cs="Arial"/>
          <w:b/>
          <w:bCs/>
          <w:sz w:val="26"/>
          <w:szCs w:val="26"/>
          <w:lang w:val="es-ES"/>
        </w:rPr>
        <w:t>de</w:t>
      </w:r>
      <w:r w:rsidR="1D6F1C60" w:rsidRPr="41224C88">
        <w:rPr>
          <w:rFonts w:ascii="Arial" w:hAnsi="Arial" w:cs="Arial"/>
          <w:b/>
          <w:bCs/>
          <w:sz w:val="26"/>
          <w:szCs w:val="26"/>
          <w:lang w:val="es-ES"/>
        </w:rPr>
        <w:t>l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proofErr w:type="spellStart"/>
      <w:proofErr w:type="gramStart"/>
      <w:r w:rsidRPr="41224C88">
        <w:rPr>
          <w:rFonts w:ascii="Arial" w:hAnsi="Arial" w:cs="Arial"/>
          <w:b/>
          <w:bCs/>
          <w:sz w:val="26"/>
          <w:szCs w:val="26"/>
          <w:lang w:val="es-ES"/>
        </w:rPr>
        <w:t>bullying</w:t>
      </w:r>
      <w:proofErr w:type="spellEnd"/>
      <w:proofErr w:type="gramEnd"/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está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lleno de </w:t>
      </w:r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>acción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e incluye </w:t>
      </w:r>
      <w:r w:rsidR="002834BA"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ilustraciones </w:t>
      </w:r>
      <w:r w:rsidRPr="41224C88">
        <w:rPr>
          <w:rFonts w:ascii="Arial" w:hAnsi="Arial" w:cs="Arial"/>
          <w:b/>
          <w:bCs/>
          <w:sz w:val="26"/>
          <w:szCs w:val="26"/>
          <w:lang w:val="es-ES"/>
        </w:rPr>
        <w:t>impresionantes, juegos, historias y lecciones objetivas</w:t>
      </w:r>
      <w:r w:rsidR="000574FA" w:rsidRPr="41224C88">
        <w:rPr>
          <w:rFonts w:ascii="Arial" w:hAnsi="Arial" w:cs="Arial"/>
          <w:b/>
          <w:bCs/>
          <w:sz w:val="26"/>
          <w:szCs w:val="26"/>
          <w:lang w:val="es-ES"/>
        </w:rPr>
        <w:t>.</w:t>
      </w:r>
      <w:r w:rsidR="00FE65BC"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C01648" w:rsidRPr="41224C88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525C0892" w14:textId="75963D3D" w:rsidR="00F41204" w:rsidRPr="000574FA" w:rsidRDefault="00F41204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FB831B7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197EEC7" w14:textId="153A6BFB" w:rsidR="00642FED" w:rsidRPr="000574FA" w:rsidRDefault="00642FED" w:rsidP="00930088">
      <w:pPr>
        <w:tabs>
          <w:tab w:val="left" w:pos="8640"/>
        </w:tabs>
        <w:autoSpaceDE w:val="0"/>
        <w:autoSpaceDN w:val="0"/>
        <w:adjustRightInd w:val="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0574FA" w:rsidRPr="000574FA">
        <w:rPr>
          <w:rFonts w:ascii="Arial" w:hAnsi="Arial" w:cs="Arial"/>
          <w:b/>
          <w:bCs/>
          <w:sz w:val="24"/>
          <w:szCs w:val="24"/>
          <w:lang w:val="es-ES"/>
        </w:rPr>
        <w:t>ugar</w:t>
      </w:r>
      <w:r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CB03AB6" w14:textId="6A0CA837" w:rsidR="00642FED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Fecha</w:t>
      </w:r>
      <w:r w:rsidR="00642FED"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1FC9309C" w14:textId="4529C93D" w:rsidR="00642FED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Hora</w:t>
      </w:r>
      <w:r w:rsidR="00642FED"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FE49116" w14:textId="33F9E479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ind w:left="720" w:right="810" w:firstLine="72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4BEC755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 w:firstLine="72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B72F516" w14:textId="12382A67" w:rsidR="00DF3FF8" w:rsidRPr="000574FA" w:rsidRDefault="000574FA" w:rsidP="00930088">
      <w:pPr>
        <w:tabs>
          <w:tab w:val="left" w:pos="8280"/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574FA">
        <w:rPr>
          <w:rFonts w:ascii="Arial" w:eastAsia="Calibri" w:hAnsi="Arial" w:cs="Arial"/>
          <w:bCs/>
          <w:sz w:val="24"/>
          <w:szCs w:val="24"/>
          <w:lang w:val="es-ES"/>
        </w:rPr>
        <w:t xml:space="preserve">El programa para Padres le proveerá una antesala del programa estudiantil, así como equiparle con información sobre la prevención. </w:t>
      </w:r>
    </w:p>
    <w:p w14:paraId="0B261D60" w14:textId="77777777" w:rsidR="00D1550E" w:rsidRPr="000574FA" w:rsidRDefault="00D1550E" w:rsidP="00930088">
      <w:pPr>
        <w:tabs>
          <w:tab w:val="left" w:pos="3630"/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14:paraId="1485FC6D" w14:textId="0ABF4FC2" w:rsidR="00DF3FF8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os estudiantes aprenderán pasos importantes en cómo ser un amigo y maneras apropiadas para </w:t>
      </w:r>
      <w:proofErr w:type="spellStart"/>
      <w:r>
        <w:rPr>
          <w:rFonts w:ascii="Arial" w:hAnsi="Arial" w:cs="Arial"/>
          <w:bCs/>
          <w:sz w:val="24"/>
          <w:szCs w:val="24"/>
          <w:lang w:val="es-ES"/>
        </w:rPr>
        <w:t>lidear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 con el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s-ES"/>
        </w:rPr>
        <w:t>bullying</w:t>
      </w:r>
      <w:proofErr w:type="spellEnd"/>
      <w:proofErr w:type="gramEnd"/>
      <w:r>
        <w:rPr>
          <w:rFonts w:ascii="Arial" w:hAnsi="Arial" w:cs="Arial"/>
          <w:bCs/>
          <w:sz w:val="24"/>
          <w:szCs w:val="24"/>
          <w:lang w:val="es-ES"/>
        </w:rPr>
        <w:t xml:space="preserve">. </w:t>
      </w:r>
      <w:r w:rsidRPr="000574FA">
        <w:rPr>
          <w:rFonts w:ascii="Arial" w:hAnsi="Arial" w:cs="Arial"/>
          <w:bCs/>
          <w:sz w:val="24"/>
          <w:szCs w:val="24"/>
          <w:lang w:val="es-ES"/>
        </w:rPr>
        <w:t xml:space="preserve">Los estudiantes se reirán y se divertirán mucho mientras aprenden como ser </w:t>
      </w:r>
      <w:r w:rsidR="00FE65BC" w:rsidRPr="000574FA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Super Friends </w:t>
      </w:r>
      <w:proofErr w:type="spellStart"/>
      <w:r w:rsidR="00FE65BC" w:rsidRPr="000574FA">
        <w:rPr>
          <w:rFonts w:ascii="Arial" w:hAnsi="Arial" w:cs="Arial"/>
          <w:b/>
          <w:bCs/>
          <w:i/>
          <w:sz w:val="24"/>
          <w:szCs w:val="24"/>
          <w:lang w:val="es-ES"/>
        </w:rPr>
        <w:t>with</w:t>
      </w:r>
      <w:proofErr w:type="spellEnd"/>
      <w:r w:rsidR="00FE65BC" w:rsidRPr="000574FA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Super Powers</w:t>
      </w:r>
      <w:r w:rsidR="00FE65BC" w:rsidRPr="000574F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FFE960F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rPr>
          <w:rFonts w:ascii="Arial" w:hAnsi="Arial" w:cs="Arial"/>
          <w:b/>
          <w:bCs/>
          <w:i/>
          <w:sz w:val="24"/>
          <w:szCs w:val="24"/>
          <w:highlight w:val="lightGray"/>
          <w:lang w:val="es-ES"/>
        </w:rPr>
      </w:pPr>
    </w:p>
    <w:p w14:paraId="73319BD0" w14:textId="0FB76ADE" w:rsidR="00642FED" w:rsidRPr="00415CA6" w:rsidRDefault="00415CA6" w:rsidP="00930088">
      <w:pPr>
        <w:tabs>
          <w:tab w:val="left" w:pos="8640"/>
        </w:tabs>
        <w:autoSpaceDE w:val="0"/>
        <w:autoSpaceDN w:val="0"/>
        <w:adjustRightInd w:val="0"/>
        <w:ind w:left="720" w:right="81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A25C0">
        <w:rPr>
          <w:rFonts w:ascii="Arial" w:hAnsi="Arial" w:cs="Arial"/>
          <w:b/>
          <w:bCs/>
          <w:sz w:val="24"/>
          <w:szCs w:val="24"/>
          <w:lang w:val="es-ES"/>
        </w:rPr>
        <w:t>El programa estudiantil</w:t>
      </w:r>
      <w:r w:rsidR="00930088" w:rsidRPr="002A25C0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</w:t>
      </w:r>
      <w:r w:rsidR="00FE65BC" w:rsidRPr="002A25C0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Super Friends </w:t>
      </w:r>
      <w:proofErr w:type="spellStart"/>
      <w:r w:rsidR="00FE65BC" w:rsidRPr="002A25C0">
        <w:rPr>
          <w:rFonts w:ascii="Arial" w:hAnsi="Arial" w:cs="Arial"/>
          <w:b/>
          <w:bCs/>
          <w:i/>
          <w:sz w:val="24"/>
          <w:szCs w:val="24"/>
          <w:lang w:val="es-ES"/>
        </w:rPr>
        <w:t>with</w:t>
      </w:r>
      <w:proofErr w:type="spellEnd"/>
      <w:r w:rsidR="00FE65BC" w:rsidRPr="002A25C0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Super Powers</w:t>
      </w:r>
      <w:r w:rsidR="00642FED" w:rsidRPr="002A25C0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 </w:t>
      </w:r>
      <w:r w:rsidRPr="002A25C0">
        <w:rPr>
          <w:rFonts w:ascii="Arial" w:hAnsi="Arial" w:cs="Arial"/>
          <w:b/>
          <w:bCs/>
          <w:sz w:val="24"/>
          <w:szCs w:val="24"/>
          <w:lang w:val="es-ES"/>
        </w:rPr>
        <w:t xml:space="preserve">se </w:t>
      </w:r>
      <w:proofErr w:type="gramStart"/>
      <w:r w:rsidRPr="002A25C0">
        <w:rPr>
          <w:rFonts w:ascii="Arial" w:hAnsi="Arial" w:cs="Arial"/>
          <w:b/>
          <w:bCs/>
          <w:sz w:val="24"/>
          <w:szCs w:val="24"/>
          <w:lang w:val="es-ES"/>
        </w:rPr>
        <w:t>presentara</w:t>
      </w:r>
      <w:proofErr w:type="gramEnd"/>
      <w:r w:rsidR="00642FED" w:rsidRPr="002A25C0"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 w:rsidR="00DF3FF8" w:rsidRPr="002A25C0">
        <w:rPr>
          <w:rFonts w:ascii="Arial" w:hAnsi="Arial" w:cs="Arial"/>
          <w:b/>
          <w:bCs/>
          <w:sz w:val="24"/>
          <w:szCs w:val="24"/>
          <w:lang w:val="es-ES"/>
        </w:rPr>
        <w:t>___________</w:t>
      </w:r>
      <w:r w:rsidR="00642FED" w:rsidRPr="00415CA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51337FEF" w14:textId="77777777" w:rsidR="00642FED" w:rsidRPr="00415CA6" w:rsidRDefault="00642FED" w:rsidP="00930088">
      <w:pPr>
        <w:tabs>
          <w:tab w:val="left" w:pos="8640"/>
        </w:tabs>
        <w:autoSpaceDE w:val="0"/>
        <w:autoSpaceDN w:val="0"/>
        <w:adjustRightInd w:val="0"/>
        <w:ind w:left="720" w:right="810"/>
        <w:jc w:val="center"/>
        <w:rPr>
          <w:rFonts w:ascii="Arial" w:hAnsi="Arial" w:cs="Arial"/>
          <w:bCs/>
          <w:szCs w:val="24"/>
        </w:rPr>
      </w:pPr>
    </w:p>
    <w:p w14:paraId="3FBFD9F4" w14:textId="77777777" w:rsidR="00642FED" w:rsidRPr="00415CA6" w:rsidRDefault="00642FED" w:rsidP="00642FED">
      <w:pPr>
        <w:rPr>
          <w:rFonts w:ascii="Arial" w:hAnsi="Arial" w:cs="Arial"/>
        </w:rPr>
      </w:pPr>
    </w:p>
    <w:p w14:paraId="3E192F38" w14:textId="77777777" w:rsidR="00642FED" w:rsidRDefault="00642FED" w:rsidP="00642FED"/>
    <w:p w14:paraId="67355F6B" w14:textId="77777777" w:rsidR="00642FED" w:rsidRDefault="00642FED" w:rsidP="00642FED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059A712E" w14:textId="77777777" w:rsidR="00642FED" w:rsidRDefault="00642FED" w:rsidP="00642FED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sectPr w:rsidR="00642FED" w:rsidSect="00A42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F0C18"/>
    <w:multiLevelType w:val="hybridMultilevel"/>
    <w:tmpl w:val="885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C66"/>
    <w:multiLevelType w:val="hybridMultilevel"/>
    <w:tmpl w:val="D60C3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ED"/>
    <w:rsid w:val="000574FA"/>
    <w:rsid w:val="00131942"/>
    <w:rsid w:val="00177FDF"/>
    <w:rsid w:val="001D52C4"/>
    <w:rsid w:val="001E6143"/>
    <w:rsid w:val="001F0662"/>
    <w:rsid w:val="001F06A8"/>
    <w:rsid w:val="00235780"/>
    <w:rsid w:val="002834BA"/>
    <w:rsid w:val="002A25C0"/>
    <w:rsid w:val="00415CA6"/>
    <w:rsid w:val="00427148"/>
    <w:rsid w:val="005839AD"/>
    <w:rsid w:val="005B5E27"/>
    <w:rsid w:val="005C0A37"/>
    <w:rsid w:val="00642FED"/>
    <w:rsid w:val="00695A3A"/>
    <w:rsid w:val="006B1511"/>
    <w:rsid w:val="00904B07"/>
    <w:rsid w:val="00924A70"/>
    <w:rsid w:val="00930088"/>
    <w:rsid w:val="00954591"/>
    <w:rsid w:val="009705DE"/>
    <w:rsid w:val="0098650A"/>
    <w:rsid w:val="009E429B"/>
    <w:rsid w:val="00A21A34"/>
    <w:rsid w:val="00A42767"/>
    <w:rsid w:val="00B26D22"/>
    <w:rsid w:val="00B339E6"/>
    <w:rsid w:val="00C01648"/>
    <w:rsid w:val="00C27A04"/>
    <w:rsid w:val="00C70FB6"/>
    <w:rsid w:val="00D1550E"/>
    <w:rsid w:val="00D86E1F"/>
    <w:rsid w:val="00DC0638"/>
    <w:rsid w:val="00DE3F29"/>
    <w:rsid w:val="00DF3FF8"/>
    <w:rsid w:val="00F05517"/>
    <w:rsid w:val="00F41204"/>
    <w:rsid w:val="00F9767D"/>
    <w:rsid w:val="00FC06FE"/>
    <w:rsid w:val="00FE65BC"/>
    <w:rsid w:val="00FF2B9B"/>
    <w:rsid w:val="1D6F1C60"/>
    <w:rsid w:val="4122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ADD1"/>
  <w15:docId w15:val="{67F54F32-2BF3-4930-88AF-B0683E5A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ED"/>
    <w:pPr>
      <w:ind w:firstLine="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B6"/>
  </w:style>
  <w:style w:type="paragraph" w:styleId="ListParagraph">
    <w:name w:val="List Paragraph"/>
    <w:basedOn w:val="Normal"/>
    <w:uiPriority w:val="34"/>
    <w:qFormat/>
    <w:rsid w:val="001F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86D8-BC4B-4626-8149-7B00259F6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06F0C-C922-4D0C-B61D-416163CEDA2C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3.xml><?xml version="1.0" encoding="utf-8"?>
<ds:datastoreItem xmlns:ds="http://schemas.openxmlformats.org/officeDocument/2006/customXml" ds:itemID="{7D288E80-7E85-4168-B28E-75771C8AD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6410B-0FB4-43C8-A518-39426084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ris</dc:creator>
  <cp:lastModifiedBy>Edward Leath</cp:lastModifiedBy>
  <cp:revision>2</cp:revision>
  <dcterms:created xsi:type="dcterms:W3CDTF">2021-02-25T16:12:00Z</dcterms:created>
  <dcterms:modified xsi:type="dcterms:W3CDTF">2021-02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  <property fmtid="{D5CDD505-2E9C-101B-9397-08002B2CF9AE}" pid="3" name="AuthorIds_UIVersion_512">
    <vt:lpwstr>22</vt:lpwstr>
  </property>
</Properties>
</file>